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FA2D84"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lastRenderedPageBreak/>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lastRenderedPageBreak/>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lastRenderedPageBreak/>
        <w:t>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lang w:val="en-GB" w:eastAsia="en-GB"/>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C630541" w14:textId="77777777" w:rsidR="001C3552" w:rsidRDefault="001C3552" w:rsidP="001A3B3D">
      <w:r>
        <w:separator/>
      </w:r>
    </w:p>
  </w:endnote>
  <w:endnote w:type="continuationSeparator" w:id="0">
    <w:p w14:paraId="0B0AA8E1" w14:textId="77777777" w:rsidR="001C3552" w:rsidRDefault="001C35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318D84F0" w:rsidR="001A3B3D" w:rsidRPr="00363487" w:rsidRDefault="00363487" w:rsidP="0056610F">
    <w:pPr>
      <w:pStyle w:val="Footer"/>
      <w:jc w:val="start"/>
      <w:rPr>
        <w:sz w:val="16"/>
        <w:szCs w:val="16"/>
        <w:lang w:val="en-GB"/>
      </w:rPr>
    </w:pPr>
    <w:r>
      <w:rPr>
        <w:sz w:val="16"/>
        <w:szCs w:val="16"/>
        <w:lang w:val="en-GB"/>
      </w:rPr>
      <w:t xml:space="preserve"> </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2686A80" w14:textId="77777777" w:rsidR="001C3552" w:rsidRDefault="001C3552" w:rsidP="001A3B3D">
      <w:r>
        <w:separator/>
      </w:r>
    </w:p>
  </w:footnote>
  <w:footnote w:type="continuationSeparator" w:id="0">
    <w:p w14:paraId="162A28CA" w14:textId="77777777" w:rsidR="001C3552" w:rsidRDefault="001C3552"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1C3552"/>
    <w:rsid w:val="002254A9"/>
    <w:rsid w:val="00233D97"/>
    <w:rsid w:val="002347A2"/>
    <w:rsid w:val="002850E3"/>
    <w:rsid w:val="00304C65"/>
    <w:rsid w:val="00354FCF"/>
    <w:rsid w:val="00363487"/>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D2B79"/>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D1EF74-F700-4BA1-B337-F8A163EB4C9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shem</cp:lastModifiedBy>
  <cp:revision>3</cp:revision>
  <dcterms:created xsi:type="dcterms:W3CDTF">2026-06-19T16:15:00Z</dcterms:created>
  <dcterms:modified xsi:type="dcterms:W3CDTF">2026-06-23T20:40:00Z</dcterms:modified>
</cp:coreProperties>
</file>